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210" w:rsidRDefault="00BC30E4">
      <w:pPr>
        <w:jc w:val="center"/>
      </w:pPr>
      <w:r>
        <w:rPr>
          <w:rFonts w:ascii="Calibri" w:hAnsi="Calibri"/>
          <w:color w:val="000000"/>
          <w:sz w:val="44"/>
        </w:rPr>
        <w:t>The Enigmatic Dance of Chemical Reactions: Exploring the Symphony of Matter</w:t>
      </w:r>
    </w:p>
    <w:p w:rsidR="00AF4210" w:rsidRDefault="00BC30E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ia Williams</w:t>
      </w:r>
    </w:p>
    <w:p w:rsidR="00AF4210" w:rsidRDefault="00BC30E4">
      <w:pPr>
        <w:jc w:val="center"/>
      </w:pPr>
      <w:r>
        <w:rPr>
          <w:rFonts w:ascii="Calibri" w:hAnsi="Calibri"/>
          <w:color w:val="000000"/>
          <w:sz w:val="32"/>
        </w:rPr>
        <w:t>alexiawilliams@ymail</w:t>
      </w:r>
      <w:r w:rsidR="00976EE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F4210" w:rsidRDefault="00AF4210"/>
    <w:p w:rsidR="00AF4210" w:rsidRDefault="00BC30E4">
      <w:r>
        <w:rPr>
          <w:rFonts w:ascii="Calibri" w:hAnsi="Calibri"/>
          <w:color w:val="000000"/>
          <w:sz w:val="24"/>
        </w:rPr>
        <w:t>In the vast panorama of the natural world, a multitude of chemical reactions orchestrate a symphony of transformations, unveiling the intricate dance of matter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undane to the extraordinary, these reactions govern the very essence of life, its processes, and its complexitie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ymphony of Chemical Reaction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cal reactions are the transformative heartbeats of the universe, driving the ceaseless metamorphosis of matter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architects of life, the catalysts of respiration and photosynthesis, the sculptors of materials that shape our world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elements in a reaction is governed by the fundamental laws of chemistry, the rules that orchestrate the dance of atoms and molecule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reactions occur when atoms rearrange, forming new bonds and breaking old ones, resulting in the creation of new substances with unique propertie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astery of Chemistry: Unraveling the Enigmatic Dance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comprehend the intricacies of chemical reactions, we must first understand the elemental building blocks of matter--atoms and molecule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 particles, the fundamental constituents of all substances, possess distinct properties and characteristic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actions between these particles, governed by the principles of chemical bonding, determine the behavior and reactivity of substance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976E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perimentation and meticulous observation, chemists have deciphered the </w:t>
      </w:r>
      <w:r>
        <w:rPr>
          <w:rFonts w:ascii="Calibri" w:hAnsi="Calibri"/>
          <w:color w:val="000000"/>
          <w:sz w:val="24"/>
        </w:rPr>
        <w:lastRenderedPageBreak/>
        <w:t>intricate choreography of reactions, unlocking the secrets held within the symphony of matter</w:t>
      </w:r>
      <w:r w:rsidR="00976EE8">
        <w:rPr>
          <w:rFonts w:ascii="Calibri" w:hAnsi="Calibri"/>
          <w:color w:val="000000"/>
          <w:sz w:val="24"/>
        </w:rPr>
        <w:t>.</w:t>
      </w:r>
    </w:p>
    <w:p w:rsidR="00AF4210" w:rsidRDefault="00BC30E4">
      <w:r>
        <w:rPr>
          <w:rFonts w:ascii="Calibri" w:hAnsi="Calibri"/>
          <w:color w:val="000000"/>
          <w:sz w:val="28"/>
        </w:rPr>
        <w:t>Summary</w:t>
      </w:r>
    </w:p>
    <w:p w:rsidR="00AF4210" w:rsidRDefault="00BC30E4">
      <w:r>
        <w:rPr>
          <w:rFonts w:ascii="Calibri" w:hAnsi="Calibri"/>
          <w:color w:val="000000"/>
        </w:rPr>
        <w:t>Chemical reactions are the heartbeats of the natural world, orchestrating a symphony of transformations</w:t>
      </w:r>
      <w:r w:rsidR="00976E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govern life's processes, shape materials, and drive the ceaseless metamorphosis of matter</w:t>
      </w:r>
      <w:r w:rsidR="00976E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fundamental laws of chemistry, the interplay of atoms and molecules, and the principles of chemical bonding enables us to unravel the enigmatic dance of reactions</w:t>
      </w:r>
      <w:r w:rsidR="00976E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976EE8">
        <w:rPr>
          <w:rFonts w:ascii="Calibri" w:hAnsi="Calibri"/>
          <w:color w:val="000000"/>
        </w:rPr>
        <w:t>.</w:t>
      </w:r>
    </w:p>
    <w:p w:rsidR="00AF4210" w:rsidRDefault="00AF4210"/>
    <w:sectPr w:rsidR="00AF4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20834">
    <w:abstractNumId w:val="8"/>
  </w:num>
  <w:num w:numId="2" w16cid:durableId="483817327">
    <w:abstractNumId w:val="6"/>
  </w:num>
  <w:num w:numId="3" w16cid:durableId="2065136380">
    <w:abstractNumId w:val="5"/>
  </w:num>
  <w:num w:numId="4" w16cid:durableId="1723747931">
    <w:abstractNumId w:val="4"/>
  </w:num>
  <w:num w:numId="5" w16cid:durableId="302855550">
    <w:abstractNumId w:val="7"/>
  </w:num>
  <w:num w:numId="6" w16cid:durableId="620038703">
    <w:abstractNumId w:val="3"/>
  </w:num>
  <w:num w:numId="7" w16cid:durableId="1934431311">
    <w:abstractNumId w:val="2"/>
  </w:num>
  <w:num w:numId="8" w16cid:durableId="281767287">
    <w:abstractNumId w:val="1"/>
  </w:num>
  <w:num w:numId="9" w16cid:durableId="78762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EE8"/>
    <w:rsid w:val="00AA1D8D"/>
    <w:rsid w:val="00AF4210"/>
    <w:rsid w:val="00B47730"/>
    <w:rsid w:val="00BC30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